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3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507,18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, quinhentos e sete reais e dezoito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JARDEL CORRE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9.000.051.1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